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86" w:rsidRPr="007D6D24" w:rsidRDefault="00D25886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D24">
        <w:rPr>
          <w:rFonts w:ascii="Times New Roman" w:hAnsi="Times New Roman" w:cs="Times New Roman"/>
        </w:rPr>
        <w:t xml:space="preserve">Здравствуйте, меня зовут Николай </w:t>
      </w:r>
      <w:proofErr w:type="spellStart"/>
      <w:r w:rsidRPr="007D6D24">
        <w:rPr>
          <w:rFonts w:ascii="Times New Roman" w:hAnsi="Times New Roman" w:cs="Times New Roman"/>
        </w:rPr>
        <w:t>Шавеко</w:t>
      </w:r>
      <w:proofErr w:type="spellEnd"/>
      <w:r w:rsidRPr="007D6D24">
        <w:rPr>
          <w:rFonts w:ascii="Times New Roman" w:hAnsi="Times New Roman" w:cs="Times New Roman"/>
        </w:rPr>
        <w:t>, и это курс по демократической теории.</w:t>
      </w:r>
    </w:p>
    <w:p w:rsidR="008C6C12" w:rsidRPr="007D6D24" w:rsidRDefault="00D25886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D24">
        <w:rPr>
          <w:rFonts w:ascii="Times New Roman" w:hAnsi="Times New Roman" w:cs="Times New Roman"/>
        </w:rPr>
        <w:t>В этой лекции поговорим о</w:t>
      </w:r>
      <w:r w:rsidR="008C6C12" w:rsidRPr="007D6D24">
        <w:rPr>
          <w:rFonts w:ascii="Times New Roman" w:hAnsi="Times New Roman" w:cs="Times New Roman"/>
        </w:rPr>
        <w:t xml:space="preserve"> прямой демократии. Прямая демократия – это когда народ непосредственно сам принимает политические решения, а не избирает для этого специальных представителей – депутатов, президентов и так далее. К институтам прямой демократии обычно относят референдум, народную правотворческую инициативу, народное </w:t>
      </w:r>
      <w:proofErr w:type="gramStart"/>
      <w:r w:rsidR="008C6C12" w:rsidRPr="007D6D24">
        <w:rPr>
          <w:rFonts w:ascii="Times New Roman" w:hAnsi="Times New Roman" w:cs="Times New Roman"/>
        </w:rPr>
        <w:t>вето</w:t>
      </w:r>
      <w:proofErr w:type="gramEnd"/>
      <w:r w:rsidR="008C6C12" w:rsidRPr="007D6D24">
        <w:rPr>
          <w:rFonts w:ascii="Times New Roman" w:hAnsi="Times New Roman" w:cs="Times New Roman"/>
        </w:rPr>
        <w:t xml:space="preserve"> </w:t>
      </w:r>
      <w:r w:rsidR="007D6D24">
        <w:rPr>
          <w:rFonts w:ascii="Times New Roman" w:hAnsi="Times New Roman" w:cs="Times New Roman"/>
        </w:rPr>
        <w:t xml:space="preserve">налагаемое </w:t>
      </w:r>
      <w:r w:rsidR="008C6C12" w:rsidRPr="007D6D24">
        <w:rPr>
          <w:rFonts w:ascii="Times New Roman" w:hAnsi="Times New Roman" w:cs="Times New Roman"/>
        </w:rPr>
        <w:t xml:space="preserve">на законы парламента, плебисциты, публичные слушания, народные сходы и собрания, </w:t>
      </w:r>
      <w:r w:rsidR="007D6D24">
        <w:rPr>
          <w:rFonts w:ascii="Times New Roman" w:hAnsi="Times New Roman" w:cs="Times New Roman"/>
        </w:rPr>
        <w:t xml:space="preserve">а также </w:t>
      </w:r>
      <w:r w:rsidR="008C6C12" w:rsidRPr="007D6D24">
        <w:rPr>
          <w:rFonts w:ascii="Times New Roman" w:hAnsi="Times New Roman" w:cs="Times New Roman"/>
        </w:rPr>
        <w:t>суды присяжных.</w:t>
      </w:r>
    </w:p>
    <w:p w:rsidR="008C6C12" w:rsidRPr="007D6D24" w:rsidRDefault="008C6C12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D24">
        <w:rPr>
          <w:rFonts w:ascii="Times New Roman" w:hAnsi="Times New Roman" w:cs="Times New Roman"/>
        </w:rPr>
        <w:t xml:space="preserve">Каковы достоинства и недостатки прямой демократии? </w:t>
      </w:r>
    </w:p>
    <w:p w:rsidR="007D6D24" w:rsidRPr="007D6D24" w:rsidRDefault="007D6D2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D24">
        <w:rPr>
          <w:rFonts w:ascii="Times New Roman" w:hAnsi="Times New Roman" w:cs="Times New Roman"/>
        </w:rPr>
        <w:t>Достоинства таковы</w:t>
      </w:r>
      <w:r>
        <w:rPr>
          <w:rFonts w:ascii="Times New Roman" w:hAnsi="Times New Roman" w:cs="Times New Roman"/>
        </w:rPr>
        <w:t>.</w:t>
      </w:r>
    </w:p>
    <w:p w:rsidR="008C6C12" w:rsidRPr="007D6D24" w:rsidRDefault="007D6D2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D24">
        <w:rPr>
          <w:rFonts w:ascii="Times New Roman" w:hAnsi="Times New Roman" w:cs="Times New Roman"/>
        </w:rPr>
        <w:t>Во-первых, п</w:t>
      </w:r>
      <w:r w:rsidR="008C6C12" w:rsidRPr="007D6D24">
        <w:rPr>
          <w:rFonts w:ascii="Times New Roman" w:hAnsi="Times New Roman" w:cs="Times New Roman"/>
        </w:rPr>
        <w:t xml:space="preserve">рямая демократия </w:t>
      </w:r>
      <w:r>
        <w:rPr>
          <w:rFonts w:ascii="Times New Roman" w:hAnsi="Times New Roman" w:cs="Times New Roman"/>
        </w:rPr>
        <w:t xml:space="preserve">развивает чувство гражданственности. Здесь имеется в виду, что </w:t>
      </w:r>
      <w:r w:rsidRPr="007D6D24">
        <w:rPr>
          <w:rFonts w:ascii="Times New Roman" w:hAnsi="Times New Roman" w:cs="Times New Roman"/>
        </w:rPr>
        <w:t xml:space="preserve">участвуя непосредственно в решении общих вопросов, люди </w:t>
      </w:r>
      <w:r w:rsidR="008C6C12" w:rsidRPr="007D6D24">
        <w:rPr>
          <w:rFonts w:ascii="Times New Roman" w:hAnsi="Times New Roman" w:cs="Times New Roman"/>
        </w:rPr>
        <w:t xml:space="preserve">становятся более информированными </w:t>
      </w:r>
      <w:r w:rsidRPr="007D6D24">
        <w:rPr>
          <w:rFonts w:ascii="Times New Roman" w:hAnsi="Times New Roman" w:cs="Times New Roman"/>
        </w:rPr>
        <w:t>и ответственными</w:t>
      </w:r>
      <w:r w:rsidR="008C6C12" w:rsidRPr="007D6D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7734">
        <w:rPr>
          <w:rFonts w:ascii="Times New Roman" w:hAnsi="Times New Roman" w:cs="Times New Roman"/>
        </w:rPr>
        <w:t>И,</w:t>
      </w:r>
      <w:r>
        <w:rPr>
          <w:rFonts w:ascii="Times New Roman" w:hAnsi="Times New Roman" w:cs="Times New Roman"/>
        </w:rPr>
        <w:t xml:space="preserve"> в конечном счете, это приносит пользу всем. </w:t>
      </w:r>
    </w:p>
    <w:p w:rsidR="00707734" w:rsidRDefault="007D6D2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D24">
        <w:rPr>
          <w:rFonts w:ascii="Times New Roman" w:hAnsi="Times New Roman" w:cs="Times New Roman"/>
        </w:rPr>
        <w:t xml:space="preserve">Во-вторых, наличие институтов прямой демократии делает власть более легитимной и подконтрольной. </w:t>
      </w:r>
      <w:r w:rsidR="00707734">
        <w:rPr>
          <w:rFonts w:ascii="Times New Roman" w:hAnsi="Times New Roman" w:cs="Times New Roman"/>
        </w:rPr>
        <w:t>Понятно, что народ считает более справедливыми те решения, которые он принял сам, а не те, которые за него приняли какие-то чиновники. Кроме того, народ больше доверяет чиновникам, которые ограничены в своих действиях результатами референдумов и публичных слушаний. И действительно, у таких чиновников гораздо меньше возможностей для злоупотреблений.</w:t>
      </w:r>
    </w:p>
    <w:p w:rsidR="00707734" w:rsidRDefault="0070773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, если демократия буквально означает «власть народа», то подлинной демократией является именно прямая демократия. Иными словами, плюс прямой демократии в том, что она лучше реализует принцип народного суверенитета. Она позволяет людям самим управлять своей жизнью.</w:t>
      </w:r>
    </w:p>
    <w:p w:rsidR="00707734" w:rsidRDefault="0070773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ец, в-четвертых, прямая демократия позволяет учесть жизненный опыт народа и способствует публичному обсуждению важных проблем.</w:t>
      </w:r>
    </w:p>
    <w:p w:rsidR="00707734" w:rsidRDefault="0070773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у прямой демократии есть и недостатки. </w:t>
      </w:r>
    </w:p>
    <w:p w:rsidR="00707734" w:rsidRDefault="0070773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первых, власть или влиятельные корпорации могут манипулировать настроениями и эмоциями народных масс, что приведет к принятию менее взвешенных, менее компетентных решений, по сравнению с теми, которые принимаются непредвзятыми депутатами, судьями и так далее. Кроме того, люди попросту не могут уделять большинству политических вопросов достаточно внимания, потому что у них есть много других забот. Это также может сказаться на качестве принимаемых народом решений. Не для того ли мы избираем представителей, чтобы они думали за нас над сложными вопросами, и тратили на это свое время</w:t>
      </w:r>
      <w:r w:rsidR="00F64295">
        <w:rPr>
          <w:rFonts w:ascii="Times New Roman" w:hAnsi="Times New Roman" w:cs="Times New Roman"/>
        </w:rPr>
        <w:t xml:space="preserve"> и силы</w:t>
      </w:r>
      <w:r>
        <w:rPr>
          <w:rFonts w:ascii="Times New Roman" w:hAnsi="Times New Roman" w:cs="Times New Roman"/>
        </w:rPr>
        <w:t>?</w:t>
      </w:r>
    </w:p>
    <w:p w:rsidR="00707734" w:rsidRDefault="00707734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вторых, принимаемые народом решения могут оказаться еще и менее справедливыми. Широко обсуждается такое явление, как «тирания большинства». Тирания большинства – это когда большинство населения принимает выгодное для себя решение, ущемляя интересы меньшинств, даже если понимает, что </w:t>
      </w:r>
      <w:r w:rsidR="00CB07BF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решение не является справедливым по отношению к меньшинствам.</w:t>
      </w:r>
      <w:r w:rsidR="00CB07BF">
        <w:rPr>
          <w:rFonts w:ascii="Times New Roman" w:hAnsi="Times New Roman" w:cs="Times New Roman"/>
        </w:rPr>
        <w:t xml:space="preserve"> Стоит еще отметить, что народные массы часто чрезмерно консервативны. Они стараются не изменять существующего положения вещей. И в определенный момент они могут попросту отвергнуть действительно нужные для общества реформы.</w:t>
      </w:r>
    </w:p>
    <w:p w:rsidR="00CB07BF" w:rsidRDefault="00CB07BF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ец, в-третьих, если слишком часто прибегать к прямой демократии, то чиновники попросту приучатся перекладывать всю ответственность на народ, и перестанут качественно выполнять свои обязанности.</w:t>
      </w:r>
    </w:p>
    <w:p w:rsidR="00F64295" w:rsidRDefault="00CB07BF" w:rsidP="00D258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вы основные достоинства и недостатки прямой демократии. Но важно понимать вот что.</w:t>
      </w:r>
      <w:r w:rsidR="002B1954">
        <w:rPr>
          <w:rFonts w:ascii="Times New Roman" w:hAnsi="Times New Roman" w:cs="Times New Roman"/>
        </w:rPr>
        <w:t xml:space="preserve"> Проявятся ли эти достоинства и недостатки в конкретном случае – всегда зависит от множества обстоятельств. Поэтому сегодня между учеными ведутся ожесточенные споры относительно того, насколько вообще обосновано выделение этих достоинств и недостатков, если по факту они не дают о себе знать. </w:t>
      </w:r>
      <w:r w:rsidR="00F20190">
        <w:rPr>
          <w:rFonts w:ascii="Times New Roman" w:hAnsi="Times New Roman" w:cs="Times New Roman"/>
        </w:rPr>
        <w:t xml:space="preserve">Чтобы хоть как-то конкретизировать моральные суждения о прямой демократии, </w:t>
      </w:r>
      <w:r w:rsidR="00F64295">
        <w:rPr>
          <w:rFonts w:ascii="Times New Roman" w:hAnsi="Times New Roman" w:cs="Times New Roman"/>
        </w:rPr>
        <w:t xml:space="preserve">большинство ученых говорит не о прямой демократии в целом, </w:t>
      </w:r>
      <w:proofErr w:type="gramStart"/>
      <w:r w:rsidR="00F64295">
        <w:rPr>
          <w:rFonts w:ascii="Times New Roman" w:hAnsi="Times New Roman" w:cs="Times New Roman"/>
        </w:rPr>
        <w:t>а о ее</w:t>
      </w:r>
      <w:proofErr w:type="gramEnd"/>
      <w:r w:rsidR="00F64295">
        <w:rPr>
          <w:rFonts w:ascii="Times New Roman" w:hAnsi="Times New Roman" w:cs="Times New Roman"/>
        </w:rPr>
        <w:t xml:space="preserve"> видах. Например, выделяют голосования, проводимые по желанию самой власти, и голосования, проводимые по требованию инициативных групп из народа. В первом случае гораздо больше вероятность злоупотреблений: правители зачастую прибегают к плебисцитам, чтобы с помощью реальной или фиктивной народной поддержки преодолеть сопротивление других ветвей власти и установить свою диктатуру. Кроме того, выделяют голосования, проходящие в демократических странах, и голосования, проходящие в </w:t>
      </w:r>
      <w:proofErr w:type="spellStart"/>
      <w:r w:rsidR="00F64295">
        <w:rPr>
          <w:rFonts w:ascii="Times New Roman" w:hAnsi="Times New Roman" w:cs="Times New Roman"/>
        </w:rPr>
        <w:t>недемократиях</w:t>
      </w:r>
      <w:proofErr w:type="spellEnd"/>
      <w:r w:rsidR="00F64295">
        <w:rPr>
          <w:rFonts w:ascii="Times New Roman" w:hAnsi="Times New Roman" w:cs="Times New Roman"/>
        </w:rPr>
        <w:t xml:space="preserve">. В последнем случае гораздо меньше шансов, что абстрактные плюсы прямой демократии дадут о себе знать. Или, например, выделяют обязательные и необязательные результаты голосований. Если результат для власти не обязателен, </w:t>
      </w:r>
      <w:r w:rsidR="00F64295">
        <w:rPr>
          <w:rFonts w:ascii="Times New Roman" w:hAnsi="Times New Roman" w:cs="Times New Roman"/>
        </w:rPr>
        <w:lastRenderedPageBreak/>
        <w:t>и власть по факту его не учитывает, то вряд ли такая прямая демократия сделает власть более легитимной.</w:t>
      </w:r>
    </w:p>
    <w:p w:rsidR="00D22A32" w:rsidRDefault="00D22A32" w:rsidP="00D22A32">
      <w:pPr>
        <w:tabs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итоге, какое место должны занимать институты прямой демократии в политике? В этом вопросе можно сделать несколько общих выводов.</w:t>
      </w:r>
    </w:p>
    <w:p w:rsidR="00D22A32" w:rsidRDefault="00544003" w:rsidP="00D22A32">
      <w:pPr>
        <w:tabs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е.</w:t>
      </w:r>
      <w:r w:rsidR="000313CC">
        <w:rPr>
          <w:rFonts w:ascii="Times New Roman" w:hAnsi="Times New Roman" w:cs="Times New Roman"/>
        </w:rPr>
        <w:t xml:space="preserve"> Ш</w:t>
      </w:r>
      <w:r w:rsidR="00D22A32">
        <w:rPr>
          <w:rFonts w:ascii="Times New Roman" w:hAnsi="Times New Roman" w:cs="Times New Roman"/>
        </w:rPr>
        <w:t xml:space="preserve">ирота применения механизмов прямой демократии должна соотноситься с желанием народа участвовать в политике. Если народ не хочет самостоятельно решать какие-то вопросы – то насильно его не заставишь. А если заставишь – результат может быть не лучшим. Всегда надо помнить, что если человек уделяет </w:t>
      </w:r>
      <w:r>
        <w:rPr>
          <w:rFonts w:ascii="Times New Roman" w:hAnsi="Times New Roman" w:cs="Times New Roman"/>
        </w:rPr>
        <w:t>много внимания</w:t>
      </w:r>
      <w:r w:rsidR="00D22A32">
        <w:rPr>
          <w:rFonts w:ascii="Times New Roman" w:hAnsi="Times New Roman" w:cs="Times New Roman"/>
        </w:rPr>
        <w:t xml:space="preserve"> политике, он жертвует чем-то другим. Вопрос в том, является ли это «что-то другое» более ценным с учетом долгосрочных последствий</w:t>
      </w:r>
      <w:r>
        <w:rPr>
          <w:rFonts w:ascii="Times New Roman" w:hAnsi="Times New Roman" w:cs="Times New Roman"/>
        </w:rPr>
        <w:t>. Кстати, долгосрочные последствия политического невежества и политической апатии граждане часто не понимают, и тут задача состоит в том, чтобы разъяснить им эти последствия.</w:t>
      </w:r>
    </w:p>
    <w:p w:rsidR="00544003" w:rsidRDefault="00544003" w:rsidP="00D22A32">
      <w:pPr>
        <w:tabs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е. Институты прямой демократии должны быть устроены таким образом, чтобы предоставлять гражданам максимальные возможности для обсуждения, дебатов, получения необходимой информации. А это значит, что недостаточно просто устроить какое-нибудь голосование. Нужно предоставить населению полную и объективную информацию о предмете голосования. Нужно позволить людям свободно обсуждать инициативу</w:t>
      </w:r>
      <w:r w:rsidR="00DB5721">
        <w:rPr>
          <w:rFonts w:ascii="Times New Roman" w:hAnsi="Times New Roman" w:cs="Times New Roman"/>
        </w:rPr>
        <w:t>, высказывать разные точки зрения. А самое главное: нужно создать условия для тщательного обдумывания и исключить любые манипуляции, которые пользуются несовершенством человеческой психики. Чтобы реализовать все эти цели, возможно, вместе с выдвижением какой-либо инициативы следует одновременно учредить специальный независимый совещательный орган.</w:t>
      </w:r>
    </w:p>
    <w:p w:rsidR="00DB5721" w:rsidRDefault="000313CC" w:rsidP="00D22A3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и т</w:t>
      </w:r>
      <w:r w:rsidR="00DB5721">
        <w:rPr>
          <w:rFonts w:ascii="Times New Roman" w:hAnsi="Times New Roman" w:cs="Times New Roman"/>
        </w:rPr>
        <w:t xml:space="preserve">ретье. Прямая демократия должна быть грамотно встроена в существующую систему </w:t>
      </w:r>
      <w:r>
        <w:rPr>
          <w:rFonts w:ascii="Times New Roman" w:hAnsi="Times New Roman" w:cs="Times New Roman"/>
        </w:rPr>
        <w:t xml:space="preserve">разделения властей, </w:t>
      </w:r>
      <w:r w:rsidR="00DB5721">
        <w:rPr>
          <w:rFonts w:ascii="Times New Roman" w:hAnsi="Times New Roman" w:cs="Times New Roman"/>
        </w:rPr>
        <w:t xml:space="preserve">сдержек и противовесов. А это значит, в каждой стране она будет занимать </w:t>
      </w:r>
      <w:r>
        <w:rPr>
          <w:rFonts w:ascii="Times New Roman" w:hAnsi="Times New Roman" w:cs="Times New Roman"/>
        </w:rPr>
        <w:t xml:space="preserve">свое </w:t>
      </w:r>
      <w:r w:rsidR="00DB5721">
        <w:rPr>
          <w:rFonts w:ascii="Times New Roman" w:hAnsi="Times New Roman" w:cs="Times New Roman"/>
        </w:rPr>
        <w:t xml:space="preserve">уникальное место. Общий рецепт состоит в том, чтобы максимально </w:t>
      </w:r>
      <w:r>
        <w:rPr>
          <w:rFonts w:ascii="Times New Roman" w:hAnsi="Times New Roman" w:cs="Times New Roman"/>
        </w:rPr>
        <w:t>использовать</w:t>
      </w:r>
      <w:r w:rsidR="00DB5721">
        <w:rPr>
          <w:rFonts w:ascii="Times New Roman" w:hAnsi="Times New Roman" w:cs="Times New Roman"/>
        </w:rPr>
        <w:t xml:space="preserve"> голосования, </w:t>
      </w:r>
      <w:r>
        <w:rPr>
          <w:rFonts w:ascii="Times New Roman" w:hAnsi="Times New Roman" w:cs="Times New Roman"/>
        </w:rPr>
        <w:t>которые инициируются</w:t>
      </w:r>
      <w:r w:rsidR="00DB5721">
        <w:rPr>
          <w:rFonts w:ascii="Times New Roman" w:hAnsi="Times New Roman" w:cs="Times New Roman"/>
        </w:rPr>
        <w:t xml:space="preserve"> по принципу «снизу-вверх», то есть не госорганами, а самими гражданами. Но проблема в том, что нельзя делать большую ставку на подобные референдумы, ведь независимые гражданские инициативы случаются не часто. Даже для того, чтобы собрать подписи в поддержку инициативы, </w:t>
      </w:r>
      <w:r>
        <w:rPr>
          <w:rFonts w:ascii="Times New Roman" w:hAnsi="Times New Roman" w:cs="Times New Roman"/>
        </w:rPr>
        <w:t>нужны</w:t>
      </w:r>
      <w:r w:rsidR="00DB5721">
        <w:rPr>
          <w:rFonts w:ascii="Times New Roman" w:hAnsi="Times New Roman" w:cs="Times New Roman"/>
        </w:rPr>
        <w:t xml:space="preserve"> большие затраты времени и денег. И этим пользуются правители и богачи. </w:t>
      </w:r>
    </w:p>
    <w:p w:rsidR="00301AAF" w:rsidRDefault="000313CC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это говорит о том, что прямая демократия, по всей видимости, не является панацеей. Она не решит всех проблем политики. И использовать ее полезно только в ограниченном числе ситуаций. Скорее, прямая демократия пригождается в кризисные времена, когда нужно изменить закостеневшую политическую систему, встряхнуть политические силы, разрешить конфликт между ветвями власти, принять решение по наиболее важным политическим и моральным вопросам. </w:t>
      </w:r>
    </w:p>
    <w:p w:rsidR="00DB5721" w:rsidRDefault="00A1108D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из исследователей, Джон </w:t>
      </w:r>
      <w:proofErr w:type="spellStart"/>
      <w:r>
        <w:rPr>
          <w:rFonts w:ascii="Times New Roman" w:hAnsi="Times New Roman" w:cs="Times New Roman"/>
        </w:rPr>
        <w:t>Матсусака</w:t>
      </w:r>
      <w:proofErr w:type="spellEnd"/>
      <w:r>
        <w:rPr>
          <w:rFonts w:ascii="Times New Roman" w:hAnsi="Times New Roman" w:cs="Times New Roman"/>
        </w:rPr>
        <w:t>, предложил такую формулу</w:t>
      </w:r>
      <w:r w:rsidR="00301AAF">
        <w:rPr>
          <w:rFonts w:ascii="Times New Roman" w:hAnsi="Times New Roman" w:cs="Times New Roman"/>
        </w:rPr>
        <w:t>, определяющую роль прямой демократии</w:t>
      </w:r>
      <w:r>
        <w:rPr>
          <w:rFonts w:ascii="Times New Roman" w:hAnsi="Times New Roman" w:cs="Times New Roman"/>
        </w:rPr>
        <w:t xml:space="preserve">. </w:t>
      </w:r>
      <w:r w:rsidR="000313CC">
        <w:rPr>
          <w:rFonts w:ascii="Times New Roman" w:hAnsi="Times New Roman" w:cs="Times New Roman"/>
        </w:rPr>
        <w:t>Решение лучше принимать представителям</w:t>
      </w:r>
      <w:r w:rsidR="00301AAF">
        <w:rPr>
          <w:rFonts w:ascii="Times New Roman" w:hAnsi="Times New Roman" w:cs="Times New Roman"/>
        </w:rPr>
        <w:t xml:space="preserve"> народа</w:t>
      </w:r>
      <w:r w:rsidR="000313CC">
        <w:rPr>
          <w:rFonts w:ascii="Times New Roman" w:hAnsi="Times New Roman" w:cs="Times New Roman"/>
        </w:rPr>
        <w:t xml:space="preserve">, если по данному вопросу они, во-первых, понимают предпочтения граждан, во-вторых, не имеют личной заинтересованности, в-третьих, не подвержены влиянию лоббистов, </w:t>
      </w:r>
      <w:r>
        <w:rPr>
          <w:rFonts w:ascii="Times New Roman" w:hAnsi="Times New Roman" w:cs="Times New Roman"/>
        </w:rPr>
        <w:t>искажающих волю</w:t>
      </w:r>
      <w:r w:rsidR="000313CC">
        <w:rPr>
          <w:rFonts w:ascii="Times New Roman" w:hAnsi="Times New Roman" w:cs="Times New Roman"/>
        </w:rPr>
        <w:t xml:space="preserve"> народа. </w:t>
      </w:r>
      <w:r>
        <w:rPr>
          <w:rFonts w:ascii="Times New Roman" w:hAnsi="Times New Roman" w:cs="Times New Roman"/>
        </w:rPr>
        <w:t xml:space="preserve">Но решение лучше принимать самому народу, если вопрос, во-первых, носит мировоззренческий, а не узкоспециальный характер, и, во-вторых, избиратели имеют возможность получить всю необходимую информацию для принятия вдумчивого решения по данному вопросу. С точки зрения этих критериев, например, депутаты Госдумы не должны сами решать вопрос о продлении своих полномочий с 4 до 5 лет, потому что у них есть личная заинтересованность в данном вопросе. Думается, впрочем, что перечень критериев, которые предложил </w:t>
      </w:r>
      <w:proofErr w:type="spellStart"/>
      <w:r>
        <w:rPr>
          <w:rFonts w:ascii="Times New Roman" w:hAnsi="Times New Roman" w:cs="Times New Roman"/>
        </w:rPr>
        <w:t>Матсусака</w:t>
      </w:r>
      <w:proofErr w:type="spellEnd"/>
      <w:r>
        <w:rPr>
          <w:rFonts w:ascii="Times New Roman" w:hAnsi="Times New Roman" w:cs="Times New Roman"/>
        </w:rPr>
        <w:t>, не является исчерпывающим. Нужно, например, учитывать культурный контекст, менталитет народа.</w:t>
      </w:r>
    </w:p>
    <w:p w:rsidR="00A1108D" w:rsidRDefault="00A1108D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даже если прямая демократия не является панацеей, анализ сложившейся политической ситуации позволяет выработать практически одинаковые советы для всех стран мира, а именно. Нужно расширять круг вопросов, разрешаемых путем всеобщих голосований. Нужно увеличивать возможности </w:t>
      </w:r>
      <w:r w:rsidR="00301AAF">
        <w:rPr>
          <w:rFonts w:ascii="Times New Roman" w:hAnsi="Times New Roman" w:cs="Times New Roman"/>
        </w:rPr>
        <w:t xml:space="preserve">граждан и парламентского меньшинства </w:t>
      </w:r>
      <w:r>
        <w:rPr>
          <w:rFonts w:ascii="Times New Roman" w:hAnsi="Times New Roman" w:cs="Times New Roman"/>
        </w:rPr>
        <w:t xml:space="preserve">по </w:t>
      </w:r>
      <w:r w:rsidR="00301AAF">
        <w:rPr>
          <w:rFonts w:ascii="Times New Roman" w:hAnsi="Times New Roman" w:cs="Times New Roman"/>
        </w:rPr>
        <w:t>инициированию таких голосований</w:t>
      </w:r>
      <w:r>
        <w:rPr>
          <w:rFonts w:ascii="Times New Roman" w:hAnsi="Times New Roman" w:cs="Times New Roman"/>
        </w:rPr>
        <w:t>. Нужно придавать обязательную силу результатам таких голосований.</w:t>
      </w:r>
      <w:r w:rsidR="00301AAF">
        <w:rPr>
          <w:rFonts w:ascii="Times New Roman" w:hAnsi="Times New Roman" w:cs="Times New Roman"/>
        </w:rPr>
        <w:t xml:space="preserve"> И так далее. </w:t>
      </w:r>
    </w:p>
    <w:p w:rsidR="00301AAF" w:rsidRDefault="00301AAF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ключение следует сказать вот о чем. Сегодня развитие информационно-коммуникационных технологий заставляет многих верить в то, что прямая демократия стала доступней, чем когда-либо. Но это, видимо, ложное ощущение. Сегодня мы можем голосовать, не выходя из дома. Однако проблема всегда была не столько в том, чтобы выйти из дома, а в том, чтобы принять правильное решение. Сегодня мы можем мгновенно</w:t>
      </w:r>
      <w:r w:rsidR="0074704C">
        <w:rPr>
          <w:rFonts w:ascii="Times New Roman" w:hAnsi="Times New Roman" w:cs="Times New Roman"/>
        </w:rPr>
        <w:t xml:space="preserve"> получать информацию</w:t>
      </w:r>
      <w:r>
        <w:rPr>
          <w:rFonts w:ascii="Times New Roman" w:hAnsi="Times New Roman" w:cs="Times New Roman"/>
        </w:rPr>
        <w:t>. Но проблема не столько в доступе к информации, сколько в необходимости ее</w:t>
      </w:r>
      <w:r w:rsidR="0074704C">
        <w:rPr>
          <w:rFonts w:ascii="Times New Roman" w:hAnsi="Times New Roman" w:cs="Times New Roman"/>
        </w:rPr>
        <w:t xml:space="preserve"> вдумчиво обработать, </w:t>
      </w:r>
      <w:r w:rsidR="0074704C">
        <w:rPr>
          <w:rFonts w:ascii="Times New Roman" w:hAnsi="Times New Roman" w:cs="Times New Roman"/>
        </w:rPr>
        <w:lastRenderedPageBreak/>
        <w:t xml:space="preserve">найти для этого время и моральные силы. Сегодня мы можем обсуждать многие вопросы онлайн. Но проблема не возможности высказаться, в возможности быть услышанным. В сети миллионы голосов звучат одновременно, но это лишь мешает плодотворной дискуссии. Вообще, технологии, казалось бы, высвободили нам время для участия в политической жизни. Но сами эти технологии – лишь побочный продукт системы, которая заставляет нас производить и </w:t>
      </w:r>
      <w:proofErr w:type="gramStart"/>
      <w:r w:rsidR="0074704C">
        <w:rPr>
          <w:rFonts w:ascii="Times New Roman" w:hAnsi="Times New Roman" w:cs="Times New Roman"/>
        </w:rPr>
        <w:t>потреблять всё больше под угрозой быть</w:t>
      </w:r>
      <w:proofErr w:type="gramEnd"/>
      <w:r w:rsidR="0074704C">
        <w:rPr>
          <w:rFonts w:ascii="Times New Roman" w:hAnsi="Times New Roman" w:cs="Times New Roman"/>
        </w:rPr>
        <w:t xml:space="preserve"> «выключенными» из социальной жизни. В результате политическая активность только снижается. Поэтому не следует думать, что развитие технологий обязательно поможет нам в расширении прямой демократии. Технологии – это лишь средства, но все решает политическая воля и политическая борьба.</w:t>
      </w:r>
    </w:p>
    <w:p w:rsidR="00A1108D" w:rsidRDefault="00A1108D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Pr="00D5241B" w:rsidRDefault="00D5241B" w:rsidP="00D22A3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F1E45" w:rsidRDefault="00013D14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P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D5241B" w:rsidRDefault="00D5241B" w:rsidP="00653EA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D5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14" w:rsidRDefault="00013D14" w:rsidP="00BD3B1E">
      <w:pPr>
        <w:spacing w:after="0" w:line="240" w:lineRule="auto"/>
      </w:pPr>
      <w:r>
        <w:separator/>
      </w:r>
    </w:p>
  </w:endnote>
  <w:endnote w:type="continuationSeparator" w:id="0">
    <w:p w:rsidR="00013D14" w:rsidRDefault="00013D14" w:rsidP="00B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14" w:rsidRDefault="00013D14" w:rsidP="00BD3B1E">
      <w:pPr>
        <w:spacing w:after="0" w:line="240" w:lineRule="auto"/>
      </w:pPr>
      <w:r>
        <w:separator/>
      </w:r>
    </w:p>
  </w:footnote>
  <w:footnote w:type="continuationSeparator" w:id="0">
    <w:p w:rsidR="00013D14" w:rsidRDefault="00013D14" w:rsidP="00BD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AE6"/>
    <w:multiLevelType w:val="hybridMultilevel"/>
    <w:tmpl w:val="E8C690F6"/>
    <w:lvl w:ilvl="0" w:tplc="1C6E2E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C0"/>
    <w:rsid w:val="00013D14"/>
    <w:rsid w:val="000313CC"/>
    <w:rsid w:val="00035FEF"/>
    <w:rsid w:val="00040D81"/>
    <w:rsid w:val="00044CD6"/>
    <w:rsid w:val="00044DE1"/>
    <w:rsid w:val="00046D8E"/>
    <w:rsid w:val="000475B4"/>
    <w:rsid w:val="0005613D"/>
    <w:rsid w:val="00076311"/>
    <w:rsid w:val="00083D76"/>
    <w:rsid w:val="00086E1A"/>
    <w:rsid w:val="00087910"/>
    <w:rsid w:val="000A299C"/>
    <w:rsid w:val="000B03CA"/>
    <w:rsid w:val="000D0235"/>
    <w:rsid w:val="000E3110"/>
    <w:rsid w:val="000E3FD5"/>
    <w:rsid w:val="000E61AE"/>
    <w:rsid w:val="00107092"/>
    <w:rsid w:val="00110420"/>
    <w:rsid w:val="00113722"/>
    <w:rsid w:val="0012314B"/>
    <w:rsid w:val="00140554"/>
    <w:rsid w:val="001455AA"/>
    <w:rsid w:val="0015498B"/>
    <w:rsid w:val="00177694"/>
    <w:rsid w:val="001B6E55"/>
    <w:rsid w:val="001C3B3D"/>
    <w:rsid w:val="001E62D3"/>
    <w:rsid w:val="001E6D7D"/>
    <w:rsid w:val="001F25AD"/>
    <w:rsid w:val="00215E0F"/>
    <w:rsid w:val="00223E5D"/>
    <w:rsid w:val="00241AA6"/>
    <w:rsid w:val="00255D64"/>
    <w:rsid w:val="002710D3"/>
    <w:rsid w:val="00283721"/>
    <w:rsid w:val="00292635"/>
    <w:rsid w:val="00292D66"/>
    <w:rsid w:val="002A33C4"/>
    <w:rsid w:val="002B1954"/>
    <w:rsid w:val="002D089A"/>
    <w:rsid w:val="00301AAF"/>
    <w:rsid w:val="00307AAC"/>
    <w:rsid w:val="00317929"/>
    <w:rsid w:val="00320CA4"/>
    <w:rsid w:val="00332176"/>
    <w:rsid w:val="0034476E"/>
    <w:rsid w:val="003519AE"/>
    <w:rsid w:val="00355132"/>
    <w:rsid w:val="003812BE"/>
    <w:rsid w:val="00393816"/>
    <w:rsid w:val="00396A3F"/>
    <w:rsid w:val="003A16F8"/>
    <w:rsid w:val="003B47A6"/>
    <w:rsid w:val="003C5DB0"/>
    <w:rsid w:val="003E6171"/>
    <w:rsid w:val="003F1D55"/>
    <w:rsid w:val="003F67EA"/>
    <w:rsid w:val="003F7218"/>
    <w:rsid w:val="00400F03"/>
    <w:rsid w:val="004021AF"/>
    <w:rsid w:val="00411C38"/>
    <w:rsid w:val="00417665"/>
    <w:rsid w:val="004206F8"/>
    <w:rsid w:val="00425FFD"/>
    <w:rsid w:val="004260EE"/>
    <w:rsid w:val="00432065"/>
    <w:rsid w:val="0044697D"/>
    <w:rsid w:val="0046537D"/>
    <w:rsid w:val="004806D9"/>
    <w:rsid w:val="004837D1"/>
    <w:rsid w:val="0048559D"/>
    <w:rsid w:val="00495D72"/>
    <w:rsid w:val="004B22C5"/>
    <w:rsid w:val="004E1F10"/>
    <w:rsid w:val="004F399D"/>
    <w:rsid w:val="005000C0"/>
    <w:rsid w:val="00514E80"/>
    <w:rsid w:val="00522D8D"/>
    <w:rsid w:val="00523A00"/>
    <w:rsid w:val="00534E62"/>
    <w:rsid w:val="0054119E"/>
    <w:rsid w:val="00543C17"/>
    <w:rsid w:val="00544003"/>
    <w:rsid w:val="00545AC7"/>
    <w:rsid w:val="00580EE4"/>
    <w:rsid w:val="005817F3"/>
    <w:rsid w:val="005849B4"/>
    <w:rsid w:val="00593830"/>
    <w:rsid w:val="005A3B53"/>
    <w:rsid w:val="005A6378"/>
    <w:rsid w:val="005C400A"/>
    <w:rsid w:val="005D1F98"/>
    <w:rsid w:val="005E3219"/>
    <w:rsid w:val="005F6E84"/>
    <w:rsid w:val="00617DBF"/>
    <w:rsid w:val="00626697"/>
    <w:rsid w:val="0063107E"/>
    <w:rsid w:val="006317A5"/>
    <w:rsid w:val="00650358"/>
    <w:rsid w:val="00653498"/>
    <w:rsid w:val="00653EA3"/>
    <w:rsid w:val="00660F04"/>
    <w:rsid w:val="00667857"/>
    <w:rsid w:val="006A5769"/>
    <w:rsid w:val="006A683C"/>
    <w:rsid w:val="006B6109"/>
    <w:rsid w:val="006C0721"/>
    <w:rsid w:val="006D2D14"/>
    <w:rsid w:val="006E1A33"/>
    <w:rsid w:val="00701801"/>
    <w:rsid w:val="00706A25"/>
    <w:rsid w:val="00707734"/>
    <w:rsid w:val="00710EE3"/>
    <w:rsid w:val="00734D33"/>
    <w:rsid w:val="007440E1"/>
    <w:rsid w:val="00744829"/>
    <w:rsid w:val="007458C1"/>
    <w:rsid w:val="0074704C"/>
    <w:rsid w:val="00751D6F"/>
    <w:rsid w:val="00756FCD"/>
    <w:rsid w:val="00781364"/>
    <w:rsid w:val="00785D89"/>
    <w:rsid w:val="00796CF2"/>
    <w:rsid w:val="007D6D24"/>
    <w:rsid w:val="007D7E71"/>
    <w:rsid w:val="007E5906"/>
    <w:rsid w:val="0080394D"/>
    <w:rsid w:val="0086565A"/>
    <w:rsid w:val="00870DC2"/>
    <w:rsid w:val="0087121C"/>
    <w:rsid w:val="008760F1"/>
    <w:rsid w:val="0089308E"/>
    <w:rsid w:val="008B6833"/>
    <w:rsid w:val="008C6C12"/>
    <w:rsid w:val="008C7446"/>
    <w:rsid w:val="008E68AC"/>
    <w:rsid w:val="00907DEC"/>
    <w:rsid w:val="00910872"/>
    <w:rsid w:val="00912BF0"/>
    <w:rsid w:val="00917C8C"/>
    <w:rsid w:val="00921835"/>
    <w:rsid w:val="00927BEA"/>
    <w:rsid w:val="00934CFA"/>
    <w:rsid w:val="00943E2A"/>
    <w:rsid w:val="00952889"/>
    <w:rsid w:val="00955F4A"/>
    <w:rsid w:val="00964432"/>
    <w:rsid w:val="00966867"/>
    <w:rsid w:val="009725EF"/>
    <w:rsid w:val="0098092E"/>
    <w:rsid w:val="00984125"/>
    <w:rsid w:val="00992600"/>
    <w:rsid w:val="00995EA0"/>
    <w:rsid w:val="00997632"/>
    <w:rsid w:val="009A6B1E"/>
    <w:rsid w:val="009B05C0"/>
    <w:rsid w:val="009B26C0"/>
    <w:rsid w:val="009B37DD"/>
    <w:rsid w:val="009C3207"/>
    <w:rsid w:val="009D1773"/>
    <w:rsid w:val="009E0F74"/>
    <w:rsid w:val="00A1108D"/>
    <w:rsid w:val="00A30D74"/>
    <w:rsid w:val="00A33115"/>
    <w:rsid w:val="00A34DC2"/>
    <w:rsid w:val="00A72E7B"/>
    <w:rsid w:val="00A7504D"/>
    <w:rsid w:val="00A75A2D"/>
    <w:rsid w:val="00AB35D2"/>
    <w:rsid w:val="00AE5330"/>
    <w:rsid w:val="00B03C62"/>
    <w:rsid w:val="00B06F0D"/>
    <w:rsid w:val="00B13261"/>
    <w:rsid w:val="00B14430"/>
    <w:rsid w:val="00B271E8"/>
    <w:rsid w:val="00B358DE"/>
    <w:rsid w:val="00B35ECB"/>
    <w:rsid w:val="00B36461"/>
    <w:rsid w:val="00B4084A"/>
    <w:rsid w:val="00B44898"/>
    <w:rsid w:val="00B50D0B"/>
    <w:rsid w:val="00B50F52"/>
    <w:rsid w:val="00B910B0"/>
    <w:rsid w:val="00BB648E"/>
    <w:rsid w:val="00BD3B1E"/>
    <w:rsid w:val="00BD4E5E"/>
    <w:rsid w:val="00BE65AE"/>
    <w:rsid w:val="00BE76EE"/>
    <w:rsid w:val="00BF4510"/>
    <w:rsid w:val="00C03537"/>
    <w:rsid w:val="00C1502D"/>
    <w:rsid w:val="00C23C5A"/>
    <w:rsid w:val="00C466C6"/>
    <w:rsid w:val="00C823CC"/>
    <w:rsid w:val="00CA4ABF"/>
    <w:rsid w:val="00CA6B8B"/>
    <w:rsid w:val="00CB07BF"/>
    <w:rsid w:val="00CB7DF4"/>
    <w:rsid w:val="00CC1C41"/>
    <w:rsid w:val="00CD430B"/>
    <w:rsid w:val="00CE6B50"/>
    <w:rsid w:val="00D04503"/>
    <w:rsid w:val="00D22A32"/>
    <w:rsid w:val="00D25886"/>
    <w:rsid w:val="00D26700"/>
    <w:rsid w:val="00D30BA5"/>
    <w:rsid w:val="00D319D6"/>
    <w:rsid w:val="00D3342B"/>
    <w:rsid w:val="00D47415"/>
    <w:rsid w:val="00D5241B"/>
    <w:rsid w:val="00D721C9"/>
    <w:rsid w:val="00D900F6"/>
    <w:rsid w:val="00DA411D"/>
    <w:rsid w:val="00DA5558"/>
    <w:rsid w:val="00DB5721"/>
    <w:rsid w:val="00DD1241"/>
    <w:rsid w:val="00DE0B78"/>
    <w:rsid w:val="00DE73B7"/>
    <w:rsid w:val="00E032A0"/>
    <w:rsid w:val="00E32791"/>
    <w:rsid w:val="00E54385"/>
    <w:rsid w:val="00E56D09"/>
    <w:rsid w:val="00E757F9"/>
    <w:rsid w:val="00E817CE"/>
    <w:rsid w:val="00E82FEA"/>
    <w:rsid w:val="00EA0E3E"/>
    <w:rsid w:val="00EA1D52"/>
    <w:rsid w:val="00EA4AED"/>
    <w:rsid w:val="00EC24C3"/>
    <w:rsid w:val="00EC360E"/>
    <w:rsid w:val="00EC3EEB"/>
    <w:rsid w:val="00ED08C8"/>
    <w:rsid w:val="00F20190"/>
    <w:rsid w:val="00F31404"/>
    <w:rsid w:val="00F45F48"/>
    <w:rsid w:val="00F51F83"/>
    <w:rsid w:val="00F55F65"/>
    <w:rsid w:val="00F64295"/>
    <w:rsid w:val="00F70ED8"/>
    <w:rsid w:val="00F73A54"/>
    <w:rsid w:val="00F7409E"/>
    <w:rsid w:val="00F750E4"/>
    <w:rsid w:val="00F92D97"/>
    <w:rsid w:val="00F94910"/>
    <w:rsid w:val="00FA6E11"/>
    <w:rsid w:val="00FB0449"/>
    <w:rsid w:val="00FC6C87"/>
    <w:rsid w:val="00FE061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3B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3B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3B1E"/>
    <w:rPr>
      <w:vertAlign w:val="superscript"/>
    </w:rPr>
  </w:style>
  <w:style w:type="paragraph" w:styleId="a6">
    <w:name w:val="Normal (Web)"/>
    <w:basedOn w:val="a"/>
    <w:uiPriority w:val="99"/>
    <w:unhideWhenUsed/>
    <w:rsid w:val="00BD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B3D"/>
  </w:style>
  <w:style w:type="paragraph" w:styleId="a9">
    <w:name w:val="footer"/>
    <w:basedOn w:val="a"/>
    <w:link w:val="aa"/>
    <w:uiPriority w:val="99"/>
    <w:unhideWhenUsed/>
    <w:rsid w:val="001C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B3D"/>
  </w:style>
  <w:style w:type="character" w:customStyle="1" w:styleId="jlqj4b">
    <w:name w:val="jlqj4b"/>
    <w:basedOn w:val="a0"/>
    <w:rsid w:val="001E6D7D"/>
  </w:style>
  <w:style w:type="paragraph" w:styleId="ab">
    <w:name w:val="List Paragraph"/>
    <w:basedOn w:val="a"/>
    <w:uiPriority w:val="34"/>
    <w:qFormat/>
    <w:rsid w:val="004806D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C6C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3B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3B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3B1E"/>
    <w:rPr>
      <w:vertAlign w:val="superscript"/>
    </w:rPr>
  </w:style>
  <w:style w:type="paragraph" w:styleId="a6">
    <w:name w:val="Normal (Web)"/>
    <w:basedOn w:val="a"/>
    <w:uiPriority w:val="99"/>
    <w:unhideWhenUsed/>
    <w:rsid w:val="00BD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B3D"/>
  </w:style>
  <w:style w:type="paragraph" w:styleId="a9">
    <w:name w:val="footer"/>
    <w:basedOn w:val="a"/>
    <w:link w:val="aa"/>
    <w:uiPriority w:val="99"/>
    <w:unhideWhenUsed/>
    <w:rsid w:val="001C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B3D"/>
  </w:style>
  <w:style w:type="character" w:customStyle="1" w:styleId="jlqj4b">
    <w:name w:val="jlqj4b"/>
    <w:basedOn w:val="a0"/>
    <w:rsid w:val="001E6D7D"/>
  </w:style>
  <w:style w:type="paragraph" w:styleId="ab">
    <w:name w:val="List Paragraph"/>
    <w:basedOn w:val="a"/>
    <w:uiPriority w:val="34"/>
    <w:qFormat/>
    <w:rsid w:val="004806D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C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3744-0440-408A-A7EC-9545AF63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38</cp:revision>
  <dcterms:created xsi:type="dcterms:W3CDTF">2021-05-15T10:53:00Z</dcterms:created>
  <dcterms:modified xsi:type="dcterms:W3CDTF">2022-03-03T15:04:00Z</dcterms:modified>
</cp:coreProperties>
</file>